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953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344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05F9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55D8-1ACD-42D7-84E6-C2C2C8D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6-15T00:03:00Z</dcterms:created>
  <dcterms:modified xsi:type="dcterms:W3CDTF">2020-06-15T00:03:00Z</dcterms:modified>
</cp:coreProperties>
</file>